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0D154" w14:textId="1A87FFFF" w:rsidR="00E75FB9" w:rsidRDefault="006E7AA6" w:rsidP="00CA51FB">
      <w:pPr>
        <w:pStyle w:val="Titel"/>
        <w:spacing w:after="0" w:line="240" w:lineRule="auto"/>
        <w:jc w:val="center"/>
      </w:pPr>
      <w:r>
        <w:t xml:space="preserve">Erklärung Eignungsleihe </w:t>
      </w:r>
    </w:p>
    <w:p w14:paraId="4A0B6BA3" w14:textId="77777777" w:rsidR="007A53FE" w:rsidRPr="00EA5463" w:rsidRDefault="007A53FE" w:rsidP="00CA51FB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5D01D81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2563D31C" w:rsidR="00744010" w:rsidRPr="009F6640" w:rsidRDefault="00744010" w:rsidP="005C7E9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 xml:space="preserve">10 70 / </w:t>
            </w:r>
            <w:r w:rsidR="005C7E91">
              <w:rPr>
                <w:rFonts w:eastAsia="Times New Roman" w:cs="Arial"/>
                <w:szCs w:val="20"/>
                <w:lang w:eastAsia="de-DE"/>
              </w:rPr>
              <w:t>261</w:t>
            </w:r>
            <w:r w:rsidR="00845414">
              <w:rPr>
                <w:rFonts w:eastAsia="Times New Roman" w:cs="Arial"/>
                <w:szCs w:val="20"/>
                <w:lang w:eastAsia="de-DE"/>
              </w:rPr>
              <w:t>-25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421A3A3" w:rsidR="00E75FB9" w:rsidRPr="00E75FB9" w:rsidRDefault="00F54707" w:rsidP="00845414">
            <w:pPr>
              <w:spacing w:line="276" w:lineRule="auto"/>
              <w:ind w:left="-30" w:firstLine="0"/>
              <w:jc w:val="left"/>
            </w:pPr>
            <w:r>
              <w:t>Archäologische Untersuchungen Fußgängerzone BA 1/2</w:t>
            </w:r>
            <w:bookmarkStart w:id="0" w:name="_GoBack"/>
            <w:bookmarkEnd w:id="0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47DA2CC8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D8576AF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8C5174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05CF153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8C5174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815423E" w:rsidR="00E75FB9" w:rsidRDefault="00C0330D" w:rsidP="00CA51FB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79778796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7777777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2F486" w14:textId="6CEBC009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7EBA6286" w:rsidR="00392B14" w:rsidRPr="008E3725" w:rsidRDefault="008C5174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0100F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C7E91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E7AA6"/>
    <w:rsid w:val="006F783B"/>
    <w:rsid w:val="00700904"/>
    <w:rsid w:val="007315C6"/>
    <w:rsid w:val="00742DDD"/>
    <w:rsid w:val="00744010"/>
    <w:rsid w:val="0076579F"/>
    <w:rsid w:val="00782973"/>
    <w:rsid w:val="007A53FE"/>
    <w:rsid w:val="007E6155"/>
    <w:rsid w:val="00805504"/>
    <w:rsid w:val="00821AC2"/>
    <w:rsid w:val="00845414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C5174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0508"/>
    <w:rsid w:val="00C31516"/>
    <w:rsid w:val="00C53C30"/>
    <w:rsid w:val="00C53CAA"/>
    <w:rsid w:val="00CA51FB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54707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C415-A538-4A51-9B2F-99649285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üblinghoff, Martin</cp:lastModifiedBy>
  <cp:revision>7</cp:revision>
  <dcterms:created xsi:type="dcterms:W3CDTF">2024-11-04T12:58:00Z</dcterms:created>
  <dcterms:modified xsi:type="dcterms:W3CDTF">2025-11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44:4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756fbfcf-17ff-47b0-8b10-e6c4c241db1f</vt:lpwstr>
  </property>
  <property fmtid="{D5CDD505-2E9C-101B-9397-08002B2CF9AE}" pid="8" name="MSIP_Label_1e014367-a225-400d-961e-b8e4fd04e7f1_ContentBits">
    <vt:lpwstr>0</vt:lpwstr>
  </property>
</Properties>
</file>